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12D7" w14:textId="77777777" w:rsidR="00401CEA" w:rsidRPr="00E73F5F" w:rsidRDefault="00401CEA" w:rsidP="00401CEA">
      <w:pPr>
        <w:jc w:val="right"/>
        <w:rPr>
          <w:sz w:val="21"/>
          <w:szCs w:val="21"/>
        </w:rPr>
      </w:pPr>
      <w:r w:rsidRPr="00E73F5F">
        <w:rPr>
          <w:rFonts w:hint="eastAsia"/>
          <w:sz w:val="21"/>
          <w:szCs w:val="21"/>
        </w:rPr>
        <w:t>（</w:t>
      </w:r>
      <w:r w:rsidR="00A07005" w:rsidRPr="00E73F5F">
        <w:rPr>
          <w:rFonts w:hint="eastAsia"/>
          <w:sz w:val="21"/>
          <w:szCs w:val="21"/>
        </w:rPr>
        <w:t>申請</w:t>
      </w:r>
      <w:r w:rsidRPr="00E73F5F">
        <w:rPr>
          <w:rFonts w:hint="eastAsia"/>
          <w:sz w:val="21"/>
          <w:szCs w:val="21"/>
        </w:rPr>
        <w:t>様式）</w:t>
      </w:r>
    </w:p>
    <w:p w14:paraId="3EA38611" w14:textId="77777777" w:rsidR="007C1668" w:rsidRPr="00274EAE" w:rsidRDefault="007C1668" w:rsidP="00E234B5">
      <w:pPr>
        <w:pStyle w:val="1"/>
        <w:jc w:val="center"/>
      </w:pPr>
      <w:r w:rsidRPr="00274EAE">
        <w:rPr>
          <w:rFonts w:hint="eastAsia"/>
        </w:rPr>
        <w:t>一般社団法人日本肝胆膵外科学会</w:t>
      </w:r>
    </w:p>
    <w:p w14:paraId="225B0A5A" w14:textId="61E023E4" w:rsidR="00E234B5" w:rsidRPr="00274EAE" w:rsidRDefault="00383162" w:rsidP="00E234B5">
      <w:pPr>
        <w:pStyle w:val="1"/>
        <w:jc w:val="center"/>
      </w:pPr>
      <w:r>
        <w:rPr>
          <w:rFonts w:hint="eastAsia"/>
        </w:rPr>
        <w:t>20</w:t>
      </w:r>
      <w:r w:rsidR="0051681F">
        <w:rPr>
          <w:rFonts w:hint="eastAsia"/>
        </w:rPr>
        <w:t>2</w:t>
      </w:r>
      <w:r w:rsidR="002F4860">
        <w:rPr>
          <w:rFonts w:hint="eastAsia"/>
        </w:rPr>
        <w:t>2</w:t>
      </w:r>
      <w:r w:rsidR="00047AF2" w:rsidRPr="00274EAE">
        <w:rPr>
          <w:rFonts w:hint="eastAsia"/>
        </w:rPr>
        <w:t xml:space="preserve">年　</w:t>
      </w:r>
      <w:r w:rsidR="00011D29" w:rsidRPr="00011D29">
        <w:rPr>
          <w:rFonts w:hint="eastAsia"/>
        </w:rPr>
        <w:t>合同プロジェクト研究（日韓）</w:t>
      </w:r>
      <w:r w:rsidR="00E234B5" w:rsidRPr="00274EAE">
        <w:rPr>
          <w:rFonts w:hint="eastAsia"/>
        </w:rPr>
        <w:t>申請書</w:t>
      </w:r>
    </w:p>
    <w:p w14:paraId="19A8DFD0" w14:textId="16D60312" w:rsidR="00E234B5" w:rsidRPr="00E73F5F" w:rsidRDefault="00E234B5">
      <w:pPr>
        <w:rPr>
          <w:sz w:val="21"/>
          <w:szCs w:val="21"/>
        </w:rPr>
      </w:pPr>
    </w:p>
    <w:p w14:paraId="7E9EDC1E" w14:textId="77777777" w:rsidR="00E234B5" w:rsidRPr="00E73F5F" w:rsidRDefault="00E234B5">
      <w:pPr>
        <w:rPr>
          <w:sz w:val="21"/>
          <w:szCs w:val="21"/>
        </w:rPr>
      </w:pPr>
      <w:r w:rsidRPr="00E73F5F">
        <w:rPr>
          <w:rFonts w:hint="eastAsia"/>
          <w:sz w:val="21"/>
          <w:szCs w:val="21"/>
        </w:rPr>
        <w:t xml:space="preserve">　一般社団法人</w:t>
      </w:r>
      <w:r w:rsidR="007C1668" w:rsidRPr="00E73F5F">
        <w:rPr>
          <w:rFonts w:hint="eastAsia"/>
          <w:sz w:val="21"/>
          <w:szCs w:val="21"/>
        </w:rPr>
        <w:t>日本肝胆膵外科学会</w:t>
      </w:r>
      <w:r w:rsidRPr="00E73F5F">
        <w:rPr>
          <w:rFonts w:hint="eastAsia"/>
          <w:sz w:val="21"/>
          <w:szCs w:val="21"/>
        </w:rPr>
        <w:t xml:space="preserve">　理事長殿</w:t>
      </w:r>
    </w:p>
    <w:p w14:paraId="2F6F5586" w14:textId="77777777" w:rsidR="00E234B5" w:rsidRPr="00E73F5F" w:rsidRDefault="00E234B5">
      <w:pPr>
        <w:rPr>
          <w:sz w:val="21"/>
          <w:szCs w:val="21"/>
        </w:rPr>
      </w:pPr>
    </w:p>
    <w:p w14:paraId="319395A6" w14:textId="2019A458" w:rsidR="00E234B5" w:rsidRPr="00E73F5F" w:rsidRDefault="00274EA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下記のとおり研究計画を申請します。</w:t>
      </w:r>
    </w:p>
    <w:p w14:paraId="05E0D29B" w14:textId="77777777" w:rsidR="00291715" w:rsidRPr="00E73F5F" w:rsidRDefault="00291715">
      <w:pPr>
        <w:rPr>
          <w:sz w:val="21"/>
          <w:szCs w:val="21"/>
        </w:rPr>
      </w:pPr>
    </w:p>
    <w:p w14:paraId="1CFC3ADC" w14:textId="77777777" w:rsidR="006B482E" w:rsidRPr="00E73F5F" w:rsidRDefault="006B482E" w:rsidP="006B482E">
      <w:pPr>
        <w:jc w:val="center"/>
        <w:rPr>
          <w:sz w:val="21"/>
          <w:szCs w:val="21"/>
        </w:rPr>
      </w:pPr>
      <w:r w:rsidRPr="00E73F5F">
        <w:rPr>
          <w:rFonts w:hint="eastAsia"/>
          <w:sz w:val="21"/>
          <w:szCs w:val="21"/>
        </w:rPr>
        <w:t>記</w:t>
      </w:r>
    </w:p>
    <w:p w14:paraId="0249B436" w14:textId="49CF781C" w:rsidR="00274EAE" w:rsidRPr="00E73F5F" w:rsidRDefault="00D858E9" w:rsidP="0002000A">
      <w:pPr>
        <w:wordWrap w:val="0"/>
        <w:jc w:val="right"/>
        <w:rPr>
          <w:sz w:val="21"/>
          <w:szCs w:val="21"/>
        </w:rPr>
      </w:pPr>
      <w:r w:rsidRPr="00E73F5F">
        <w:rPr>
          <w:rFonts w:hint="eastAsia"/>
          <w:sz w:val="21"/>
          <w:szCs w:val="21"/>
        </w:rPr>
        <w:t xml:space="preserve">　　　　</w:t>
      </w:r>
      <w:r w:rsidR="00E86DC9">
        <w:rPr>
          <w:rFonts w:hint="eastAsia"/>
          <w:sz w:val="21"/>
          <w:szCs w:val="21"/>
        </w:rPr>
        <w:t>202</w:t>
      </w:r>
      <w:r w:rsidR="002F4860">
        <w:rPr>
          <w:rFonts w:hint="eastAsia"/>
          <w:sz w:val="21"/>
          <w:szCs w:val="21"/>
        </w:rPr>
        <w:t>2</w:t>
      </w:r>
      <w:r w:rsidRPr="00E73F5F">
        <w:rPr>
          <w:rFonts w:hint="eastAsia"/>
          <w:sz w:val="21"/>
          <w:szCs w:val="21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6792"/>
      </w:tblGrid>
      <w:tr w:rsidR="00E234B5" w:rsidRPr="00E73F5F" w14:paraId="694B763F" w14:textId="77777777" w:rsidTr="00471E2F">
        <w:tc>
          <w:tcPr>
            <w:tcW w:w="1129" w:type="dxa"/>
            <w:vMerge w:val="restart"/>
          </w:tcPr>
          <w:p w14:paraId="56D646CD" w14:textId="77777777" w:rsidR="00E234B5" w:rsidRDefault="003B706F" w:rsidP="00D47F79">
            <w:pPr>
              <w:jc w:val="left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責任者</w:t>
            </w:r>
          </w:p>
          <w:p w14:paraId="609332D6" w14:textId="31A47B48" w:rsidR="00F760F0" w:rsidRPr="00E73F5F" w:rsidRDefault="00F760F0" w:rsidP="00D47F7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代表研究者）</w:t>
            </w:r>
          </w:p>
        </w:tc>
        <w:tc>
          <w:tcPr>
            <w:tcW w:w="1701" w:type="dxa"/>
          </w:tcPr>
          <w:p w14:paraId="0A1236EE" w14:textId="77777777" w:rsidR="003E10E7" w:rsidRPr="00E73F5F" w:rsidRDefault="003E10E7" w:rsidP="003E10E7">
            <w:pPr>
              <w:jc w:val="center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ふりがな</w:t>
            </w:r>
          </w:p>
          <w:p w14:paraId="77D20440" w14:textId="77777777" w:rsidR="00E234B5" w:rsidRPr="00E73F5F" w:rsidRDefault="003E10E7" w:rsidP="003E10E7">
            <w:pPr>
              <w:jc w:val="center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6792" w:type="dxa"/>
          </w:tcPr>
          <w:p w14:paraId="4EFA0981" w14:textId="77777777" w:rsidR="003E10E7" w:rsidRPr="00E73F5F" w:rsidRDefault="003E10E7">
            <w:pPr>
              <w:rPr>
                <w:sz w:val="21"/>
                <w:szCs w:val="21"/>
              </w:rPr>
            </w:pPr>
          </w:p>
        </w:tc>
      </w:tr>
      <w:tr w:rsidR="00E234B5" w:rsidRPr="00E73F5F" w14:paraId="0457CB33" w14:textId="77777777" w:rsidTr="00471E2F">
        <w:tc>
          <w:tcPr>
            <w:tcW w:w="1129" w:type="dxa"/>
            <w:vMerge/>
          </w:tcPr>
          <w:p w14:paraId="0F044DAB" w14:textId="77777777" w:rsidR="00E234B5" w:rsidRPr="00E73F5F" w:rsidRDefault="00E234B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324597C" w14:textId="77777777" w:rsidR="00E234B5" w:rsidRPr="00E73F5F" w:rsidRDefault="00E234B5" w:rsidP="00E234B5">
            <w:pPr>
              <w:jc w:val="center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勤務先名称</w:t>
            </w:r>
          </w:p>
        </w:tc>
        <w:tc>
          <w:tcPr>
            <w:tcW w:w="6792" w:type="dxa"/>
          </w:tcPr>
          <w:p w14:paraId="1489C503" w14:textId="77777777" w:rsidR="00E234B5" w:rsidRPr="00E73F5F" w:rsidRDefault="00E234B5">
            <w:pPr>
              <w:rPr>
                <w:sz w:val="21"/>
                <w:szCs w:val="21"/>
              </w:rPr>
            </w:pPr>
          </w:p>
        </w:tc>
      </w:tr>
      <w:tr w:rsidR="00E234B5" w:rsidRPr="00E73F5F" w14:paraId="1208EDC2" w14:textId="77777777" w:rsidTr="00471E2F">
        <w:tc>
          <w:tcPr>
            <w:tcW w:w="1129" w:type="dxa"/>
            <w:vMerge/>
          </w:tcPr>
          <w:p w14:paraId="371B2577" w14:textId="77777777" w:rsidR="00E234B5" w:rsidRPr="00E73F5F" w:rsidRDefault="00E234B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7791A14" w14:textId="77777777" w:rsidR="00E234B5" w:rsidRPr="00E73F5F" w:rsidRDefault="00E234B5" w:rsidP="00E234B5">
            <w:pPr>
              <w:jc w:val="center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勤務先所在地</w:t>
            </w:r>
          </w:p>
        </w:tc>
        <w:tc>
          <w:tcPr>
            <w:tcW w:w="6792" w:type="dxa"/>
          </w:tcPr>
          <w:p w14:paraId="6BEA2E8E" w14:textId="77777777" w:rsidR="003E10E7" w:rsidRPr="00E73F5F" w:rsidRDefault="003E10E7">
            <w:pPr>
              <w:rPr>
                <w:sz w:val="21"/>
                <w:szCs w:val="21"/>
              </w:rPr>
            </w:pPr>
          </w:p>
        </w:tc>
      </w:tr>
      <w:tr w:rsidR="00E234B5" w:rsidRPr="00E73F5F" w14:paraId="7EE00DD9" w14:textId="77777777" w:rsidTr="00471E2F">
        <w:tc>
          <w:tcPr>
            <w:tcW w:w="1129" w:type="dxa"/>
            <w:vMerge/>
          </w:tcPr>
          <w:p w14:paraId="7B95DBCD" w14:textId="77777777" w:rsidR="00E234B5" w:rsidRPr="00E73F5F" w:rsidRDefault="00E234B5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F1E4DBF" w14:textId="77777777" w:rsidR="00E234B5" w:rsidRPr="00E73F5F" w:rsidRDefault="00E234B5" w:rsidP="00E234B5">
            <w:pPr>
              <w:jc w:val="center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Email</w:t>
            </w:r>
            <w:r w:rsidRPr="00E73F5F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6792" w:type="dxa"/>
          </w:tcPr>
          <w:p w14:paraId="08995F0C" w14:textId="77777777" w:rsidR="00E234B5" w:rsidRPr="00E73F5F" w:rsidRDefault="00E234B5">
            <w:pPr>
              <w:rPr>
                <w:sz w:val="21"/>
                <w:szCs w:val="21"/>
              </w:rPr>
            </w:pPr>
          </w:p>
        </w:tc>
      </w:tr>
    </w:tbl>
    <w:p w14:paraId="74802A66" w14:textId="77777777" w:rsidR="00E234B5" w:rsidRPr="00E73F5F" w:rsidRDefault="00E234B5">
      <w:pPr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5"/>
        <w:gridCol w:w="6867"/>
      </w:tblGrid>
      <w:tr w:rsidR="00D557EA" w:rsidRPr="00E73F5F" w14:paraId="3A8E976C" w14:textId="77777777" w:rsidTr="00D557EA">
        <w:trPr>
          <w:trHeight w:val="860"/>
        </w:trPr>
        <w:tc>
          <w:tcPr>
            <w:tcW w:w="2755" w:type="dxa"/>
          </w:tcPr>
          <w:p w14:paraId="3B0A992F" w14:textId="1C36996C" w:rsidR="00D557EA" w:rsidRPr="00E73F5F" w:rsidRDefault="00D557EA">
            <w:pPr>
              <w:widowControl/>
              <w:jc w:val="left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研究名</w:t>
            </w:r>
            <w:r w:rsidR="00D9035A" w:rsidRPr="00065E36">
              <w:rPr>
                <w:rFonts w:hint="eastAsia"/>
                <w:b/>
                <w:bCs/>
                <w:sz w:val="21"/>
                <w:szCs w:val="21"/>
              </w:rPr>
              <w:t>（英文で）</w:t>
            </w:r>
          </w:p>
        </w:tc>
        <w:tc>
          <w:tcPr>
            <w:tcW w:w="6867" w:type="dxa"/>
          </w:tcPr>
          <w:p w14:paraId="20A37A11" w14:textId="77777777" w:rsidR="00D557EA" w:rsidRPr="00E73F5F" w:rsidRDefault="00D557E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14685" w:rsidRPr="00E73F5F" w14:paraId="68BFAE7C" w14:textId="77777777" w:rsidTr="00D557EA">
        <w:trPr>
          <w:trHeight w:val="860"/>
        </w:trPr>
        <w:tc>
          <w:tcPr>
            <w:tcW w:w="2755" w:type="dxa"/>
          </w:tcPr>
          <w:p w14:paraId="73E792E6" w14:textId="1EB7DA37" w:rsidR="00F14685" w:rsidRPr="006D56AA" w:rsidRDefault="00D557EA">
            <w:pPr>
              <w:widowControl/>
              <w:jc w:val="left"/>
              <w:rPr>
                <w:sz w:val="21"/>
                <w:szCs w:val="21"/>
              </w:rPr>
            </w:pPr>
            <w:r w:rsidRPr="006D56AA">
              <w:rPr>
                <w:rFonts w:hint="eastAsia"/>
                <w:sz w:val="21"/>
                <w:szCs w:val="21"/>
              </w:rPr>
              <w:t>研究領域（いずれかにチェックしてください）</w:t>
            </w:r>
          </w:p>
        </w:tc>
        <w:tc>
          <w:tcPr>
            <w:tcW w:w="6867" w:type="dxa"/>
          </w:tcPr>
          <w:p w14:paraId="30F94A3C" w14:textId="567FB4A3" w:rsidR="00D557EA" w:rsidRPr="006D56AA" w:rsidRDefault="00D557EA">
            <w:pPr>
              <w:widowControl/>
              <w:jc w:val="left"/>
              <w:rPr>
                <w:sz w:val="21"/>
                <w:szCs w:val="21"/>
              </w:rPr>
            </w:pPr>
            <w:r w:rsidRPr="006D56AA">
              <w:rPr>
                <w:rFonts w:hint="eastAsia"/>
                <w:sz w:val="21"/>
                <w:szCs w:val="21"/>
              </w:rPr>
              <w:t>□</w:t>
            </w:r>
            <w:r w:rsidRPr="006D56AA">
              <w:rPr>
                <w:rFonts w:hint="eastAsia"/>
                <w:sz w:val="21"/>
                <w:szCs w:val="21"/>
              </w:rPr>
              <w:t>1.Liver</w:t>
            </w:r>
            <w:r w:rsidRPr="006D56AA">
              <w:rPr>
                <w:rFonts w:hint="eastAsia"/>
                <w:sz w:val="21"/>
                <w:szCs w:val="21"/>
              </w:rPr>
              <w:t>肝</w:t>
            </w:r>
          </w:p>
          <w:p w14:paraId="2BE5B8A7" w14:textId="377599F4" w:rsidR="00D557EA" w:rsidRPr="006D56AA" w:rsidRDefault="00D557EA">
            <w:pPr>
              <w:widowControl/>
              <w:jc w:val="left"/>
              <w:rPr>
                <w:sz w:val="21"/>
                <w:szCs w:val="21"/>
              </w:rPr>
            </w:pPr>
            <w:r w:rsidRPr="006D56AA">
              <w:rPr>
                <w:rFonts w:hint="eastAsia"/>
                <w:sz w:val="21"/>
                <w:szCs w:val="21"/>
              </w:rPr>
              <w:t>□</w:t>
            </w:r>
            <w:r w:rsidRPr="006D56AA">
              <w:rPr>
                <w:rFonts w:hint="eastAsia"/>
                <w:sz w:val="21"/>
                <w:szCs w:val="21"/>
              </w:rPr>
              <w:t>2.Pancreas</w:t>
            </w:r>
            <w:r w:rsidRPr="006D56AA">
              <w:rPr>
                <w:rFonts w:hint="eastAsia"/>
                <w:sz w:val="21"/>
                <w:szCs w:val="21"/>
              </w:rPr>
              <w:t>膵</w:t>
            </w:r>
          </w:p>
          <w:p w14:paraId="0FBEE7DB" w14:textId="041B1D96" w:rsidR="00D557EA" w:rsidRPr="006D56AA" w:rsidRDefault="00D557EA">
            <w:pPr>
              <w:widowControl/>
              <w:jc w:val="left"/>
              <w:rPr>
                <w:sz w:val="21"/>
                <w:szCs w:val="21"/>
              </w:rPr>
            </w:pPr>
            <w:r w:rsidRPr="006D56AA">
              <w:rPr>
                <w:rFonts w:hint="eastAsia"/>
                <w:sz w:val="21"/>
                <w:szCs w:val="21"/>
              </w:rPr>
              <w:t>□</w:t>
            </w:r>
            <w:r w:rsidRPr="006D56AA">
              <w:rPr>
                <w:rFonts w:hint="eastAsia"/>
                <w:sz w:val="21"/>
                <w:szCs w:val="21"/>
              </w:rPr>
              <w:t>3.Biliary</w:t>
            </w:r>
            <w:r w:rsidRPr="006D56AA">
              <w:rPr>
                <w:rFonts w:hint="eastAsia"/>
                <w:sz w:val="21"/>
                <w:szCs w:val="21"/>
              </w:rPr>
              <w:t>胆道</w:t>
            </w:r>
          </w:p>
          <w:p w14:paraId="15FB6789" w14:textId="1B84E1D6" w:rsidR="00F14685" w:rsidRPr="006D56AA" w:rsidRDefault="00D557EA">
            <w:pPr>
              <w:widowControl/>
              <w:jc w:val="left"/>
              <w:rPr>
                <w:sz w:val="21"/>
                <w:szCs w:val="21"/>
              </w:rPr>
            </w:pPr>
            <w:r w:rsidRPr="006D56AA">
              <w:rPr>
                <w:rFonts w:hint="eastAsia"/>
                <w:sz w:val="21"/>
                <w:szCs w:val="21"/>
              </w:rPr>
              <w:t>□</w:t>
            </w:r>
            <w:r w:rsidRPr="006D56AA">
              <w:rPr>
                <w:rFonts w:hint="eastAsia"/>
                <w:sz w:val="21"/>
                <w:szCs w:val="21"/>
              </w:rPr>
              <w:t xml:space="preserve">4.MIS </w:t>
            </w:r>
            <w:r w:rsidRPr="006D56AA">
              <w:rPr>
                <w:rFonts w:hint="eastAsia"/>
                <w:sz w:val="21"/>
                <w:szCs w:val="21"/>
              </w:rPr>
              <w:t>低侵襲手術</w:t>
            </w:r>
          </w:p>
        </w:tc>
      </w:tr>
      <w:tr w:rsidR="00F14685" w:rsidRPr="00E73F5F" w14:paraId="692AEBB8" w14:textId="77777777" w:rsidTr="00D557EA">
        <w:tc>
          <w:tcPr>
            <w:tcW w:w="2755" w:type="dxa"/>
          </w:tcPr>
          <w:p w14:paraId="1C95C256" w14:textId="77777777" w:rsidR="00F14685" w:rsidRPr="00E73F5F" w:rsidRDefault="00F14685">
            <w:pPr>
              <w:widowControl/>
              <w:jc w:val="left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研究種目</w:t>
            </w:r>
          </w:p>
        </w:tc>
        <w:tc>
          <w:tcPr>
            <w:tcW w:w="6867" w:type="dxa"/>
          </w:tcPr>
          <w:p w14:paraId="00842924" w14:textId="61FEFC86" w:rsidR="00F14685" w:rsidRPr="00E73F5F" w:rsidRDefault="007C1668">
            <w:pPr>
              <w:widowControl/>
              <w:jc w:val="left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□</w:t>
            </w:r>
            <w:r w:rsidR="00F14685" w:rsidRPr="00E73F5F">
              <w:rPr>
                <w:rFonts w:hint="eastAsia"/>
                <w:sz w:val="21"/>
                <w:szCs w:val="21"/>
              </w:rPr>
              <w:t>過去のデータを利用した研究</w:t>
            </w:r>
          </w:p>
        </w:tc>
      </w:tr>
      <w:tr w:rsidR="003B706F" w:rsidRPr="00E73F5F" w14:paraId="0EEA5B55" w14:textId="77777777" w:rsidTr="00D557EA">
        <w:tc>
          <w:tcPr>
            <w:tcW w:w="2755" w:type="dxa"/>
          </w:tcPr>
          <w:p w14:paraId="2EA1E10A" w14:textId="77777777" w:rsidR="003B706F" w:rsidRPr="00E73F5F" w:rsidRDefault="003B706F">
            <w:pPr>
              <w:widowControl/>
              <w:jc w:val="left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研究期間</w:t>
            </w:r>
          </w:p>
        </w:tc>
        <w:tc>
          <w:tcPr>
            <w:tcW w:w="6867" w:type="dxa"/>
          </w:tcPr>
          <w:p w14:paraId="134310DB" w14:textId="4FD95C52" w:rsidR="003B706F" w:rsidRPr="00E73F5F" w:rsidRDefault="00383162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 w:rsidR="00404E7E">
              <w:rPr>
                <w:rFonts w:hint="eastAsia"/>
                <w:sz w:val="21"/>
                <w:szCs w:val="21"/>
              </w:rPr>
              <w:t>2</w:t>
            </w:r>
            <w:r w:rsidR="002F4860">
              <w:rPr>
                <w:rFonts w:hint="eastAsia"/>
                <w:sz w:val="21"/>
                <w:szCs w:val="21"/>
              </w:rPr>
              <w:t>2</w:t>
            </w:r>
            <w:r w:rsidR="003B706F" w:rsidRPr="00E73F5F">
              <w:rPr>
                <w:rFonts w:hint="eastAsia"/>
                <w:sz w:val="21"/>
                <w:szCs w:val="21"/>
              </w:rPr>
              <w:t>年</w:t>
            </w:r>
            <w:r w:rsidR="003B706F" w:rsidRPr="00E73F5F">
              <w:rPr>
                <w:rFonts w:hint="eastAsia"/>
                <w:sz w:val="21"/>
                <w:szCs w:val="21"/>
              </w:rPr>
              <w:t>11</w:t>
            </w:r>
            <w:r w:rsidR="002C529F">
              <w:rPr>
                <w:rFonts w:hint="eastAsia"/>
                <w:sz w:val="21"/>
                <w:szCs w:val="21"/>
              </w:rPr>
              <w:t xml:space="preserve">月理事会承認後～　　</w:t>
            </w:r>
            <w:r w:rsidR="00390749">
              <w:rPr>
                <w:rFonts w:hint="eastAsia"/>
                <w:sz w:val="21"/>
                <w:szCs w:val="21"/>
              </w:rPr>
              <w:t xml:space="preserve">　　</w:t>
            </w:r>
            <w:r w:rsidR="00FE788C">
              <w:rPr>
                <w:rFonts w:hint="eastAsia"/>
                <w:sz w:val="21"/>
                <w:szCs w:val="21"/>
              </w:rPr>
              <w:t>年</w:t>
            </w:r>
            <w:r w:rsidR="003B706F" w:rsidRPr="00E73F5F">
              <w:rPr>
                <w:rFonts w:hint="eastAsia"/>
                <w:sz w:val="21"/>
                <w:szCs w:val="21"/>
              </w:rPr>
              <w:t>10</w:t>
            </w:r>
            <w:r w:rsidR="003B706F" w:rsidRPr="00E73F5F">
              <w:rPr>
                <w:rFonts w:hint="eastAsia"/>
                <w:sz w:val="21"/>
                <w:szCs w:val="21"/>
              </w:rPr>
              <w:t>月末</w:t>
            </w:r>
          </w:p>
        </w:tc>
      </w:tr>
      <w:tr w:rsidR="00F14685" w:rsidRPr="00E73F5F" w14:paraId="4AA53DCF" w14:textId="77777777" w:rsidTr="00D557EA">
        <w:trPr>
          <w:trHeight w:val="1589"/>
        </w:trPr>
        <w:tc>
          <w:tcPr>
            <w:tcW w:w="2755" w:type="dxa"/>
          </w:tcPr>
          <w:p w14:paraId="4FBE8114" w14:textId="77777777" w:rsidR="00F14685" w:rsidRPr="00E73F5F" w:rsidRDefault="00F14685" w:rsidP="007C1668">
            <w:pPr>
              <w:widowControl/>
              <w:jc w:val="left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利用するデータ</w:t>
            </w:r>
          </w:p>
        </w:tc>
        <w:tc>
          <w:tcPr>
            <w:tcW w:w="6867" w:type="dxa"/>
          </w:tcPr>
          <w:p w14:paraId="5A6AB4C1" w14:textId="77777777" w:rsidR="00F14685" w:rsidRPr="00E73F5F" w:rsidRDefault="00F14685" w:rsidP="009262CA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14685" w:rsidRPr="00E73F5F" w14:paraId="4248B319" w14:textId="77777777" w:rsidTr="00D557EA">
        <w:trPr>
          <w:trHeight w:val="487"/>
        </w:trPr>
        <w:tc>
          <w:tcPr>
            <w:tcW w:w="2755" w:type="dxa"/>
          </w:tcPr>
          <w:p w14:paraId="4041050B" w14:textId="77777777" w:rsidR="00F14685" w:rsidRPr="00E73F5F" w:rsidRDefault="003B706F">
            <w:pPr>
              <w:widowControl/>
              <w:jc w:val="left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予算概要（別紙に記載）</w:t>
            </w:r>
          </w:p>
        </w:tc>
        <w:tc>
          <w:tcPr>
            <w:tcW w:w="6867" w:type="dxa"/>
          </w:tcPr>
          <w:p w14:paraId="196B3E7B" w14:textId="77777777" w:rsidR="00F14685" w:rsidRPr="00E73F5F" w:rsidRDefault="003B706F">
            <w:pPr>
              <w:widowControl/>
              <w:jc w:val="left"/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>別紙</w:t>
            </w:r>
          </w:p>
        </w:tc>
      </w:tr>
      <w:tr w:rsidR="00AD1142" w:rsidRPr="00E73F5F" w14:paraId="5FE30E52" w14:textId="77777777" w:rsidTr="00D557EA">
        <w:trPr>
          <w:trHeight w:val="487"/>
        </w:trPr>
        <w:tc>
          <w:tcPr>
            <w:tcW w:w="2755" w:type="dxa"/>
          </w:tcPr>
          <w:p w14:paraId="54EDA6CA" w14:textId="0776B0B3" w:rsidR="00AD1142" w:rsidRPr="00637669" w:rsidRDefault="00AD1142">
            <w:pPr>
              <w:widowControl/>
              <w:jc w:val="left"/>
              <w:rPr>
                <w:color w:val="FF0000"/>
                <w:sz w:val="21"/>
                <w:szCs w:val="21"/>
              </w:rPr>
            </w:pPr>
            <w:r w:rsidRPr="00637669">
              <w:rPr>
                <w:rFonts w:hint="eastAsia"/>
                <w:sz w:val="21"/>
                <w:szCs w:val="21"/>
              </w:rPr>
              <w:t>2</w:t>
            </w:r>
            <w:r w:rsidRPr="00637669">
              <w:rPr>
                <w:sz w:val="21"/>
                <w:szCs w:val="21"/>
              </w:rPr>
              <w:t>016</w:t>
            </w:r>
            <w:r w:rsidRPr="00637669">
              <w:rPr>
                <w:rFonts w:hint="eastAsia"/>
                <w:sz w:val="21"/>
                <w:szCs w:val="21"/>
              </w:rPr>
              <w:t>年</w:t>
            </w:r>
            <w:r w:rsidR="000869CD" w:rsidRPr="00637669">
              <w:rPr>
                <w:rFonts w:hint="eastAsia"/>
                <w:sz w:val="21"/>
                <w:szCs w:val="21"/>
              </w:rPr>
              <w:t>から</w:t>
            </w:r>
            <w:r w:rsidRPr="00637669">
              <w:rPr>
                <w:rFonts w:hint="eastAsia"/>
                <w:sz w:val="21"/>
                <w:szCs w:val="21"/>
              </w:rPr>
              <w:t>現在までに</w:t>
            </w:r>
            <w:r w:rsidR="00BF7308" w:rsidRPr="00637669">
              <w:rPr>
                <w:rFonts w:hint="eastAsia"/>
                <w:sz w:val="21"/>
                <w:szCs w:val="21"/>
              </w:rPr>
              <w:t>学会誌</w:t>
            </w:r>
            <w:r w:rsidRPr="00637669">
              <w:rPr>
                <w:rFonts w:hint="eastAsia"/>
                <w:sz w:val="21"/>
                <w:szCs w:val="21"/>
              </w:rPr>
              <w:t>J</w:t>
            </w:r>
            <w:r w:rsidRPr="00637669">
              <w:rPr>
                <w:sz w:val="21"/>
                <w:szCs w:val="21"/>
              </w:rPr>
              <w:t>H</w:t>
            </w:r>
            <w:r w:rsidRPr="00637669">
              <w:rPr>
                <w:rFonts w:hint="eastAsia"/>
                <w:sz w:val="21"/>
                <w:szCs w:val="21"/>
              </w:rPr>
              <w:t>BPS</w:t>
            </w:r>
            <w:r w:rsidRPr="00637669">
              <w:rPr>
                <w:rFonts w:hint="eastAsia"/>
                <w:sz w:val="21"/>
                <w:szCs w:val="21"/>
              </w:rPr>
              <w:t>に掲載された論文</w:t>
            </w:r>
            <w:r w:rsidR="000869CD" w:rsidRPr="00637669">
              <w:rPr>
                <w:rFonts w:hint="eastAsia"/>
                <w:sz w:val="21"/>
                <w:szCs w:val="21"/>
              </w:rPr>
              <w:t>があれば</w:t>
            </w:r>
            <w:r w:rsidRPr="00637669">
              <w:rPr>
                <w:rFonts w:hint="eastAsia"/>
                <w:sz w:val="21"/>
                <w:szCs w:val="21"/>
              </w:rPr>
              <w:t>タイトル</w:t>
            </w:r>
            <w:r w:rsidR="005E0412" w:rsidRPr="00637669">
              <w:rPr>
                <w:rFonts w:hint="eastAsia"/>
                <w:sz w:val="21"/>
                <w:szCs w:val="21"/>
              </w:rPr>
              <w:t>と掲載号</w:t>
            </w:r>
            <w:r w:rsidR="000869CD" w:rsidRPr="00637669">
              <w:rPr>
                <w:rFonts w:hint="eastAsia"/>
                <w:sz w:val="21"/>
                <w:szCs w:val="21"/>
              </w:rPr>
              <w:t>を記載してください</w:t>
            </w:r>
          </w:p>
        </w:tc>
        <w:tc>
          <w:tcPr>
            <w:tcW w:w="6867" w:type="dxa"/>
          </w:tcPr>
          <w:p w14:paraId="7A9FD4F6" w14:textId="77777777" w:rsidR="00AD1142" w:rsidRDefault="00AD1142">
            <w:pPr>
              <w:widowControl/>
              <w:jc w:val="left"/>
              <w:rPr>
                <w:sz w:val="21"/>
                <w:szCs w:val="21"/>
              </w:rPr>
            </w:pPr>
          </w:p>
          <w:p w14:paraId="773FD0EB" w14:textId="77777777" w:rsidR="004B30D0" w:rsidRDefault="004B30D0">
            <w:pPr>
              <w:widowControl/>
              <w:jc w:val="left"/>
              <w:rPr>
                <w:sz w:val="21"/>
                <w:szCs w:val="21"/>
              </w:rPr>
            </w:pPr>
          </w:p>
          <w:p w14:paraId="0DE62D55" w14:textId="77777777" w:rsidR="004B30D0" w:rsidRDefault="004B30D0">
            <w:pPr>
              <w:widowControl/>
              <w:jc w:val="left"/>
              <w:rPr>
                <w:sz w:val="21"/>
                <w:szCs w:val="21"/>
              </w:rPr>
            </w:pPr>
          </w:p>
          <w:p w14:paraId="276308CA" w14:textId="77777777" w:rsidR="004B30D0" w:rsidRDefault="004B30D0">
            <w:pPr>
              <w:widowControl/>
              <w:jc w:val="left"/>
              <w:rPr>
                <w:sz w:val="21"/>
                <w:szCs w:val="21"/>
              </w:rPr>
            </w:pPr>
          </w:p>
          <w:p w14:paraId="61874CF0" w14:textId="77777777" w:rsidR="004B30D0" w:rsidRDefault="004B30D0">
            <w:pPr>
              <w:widowControl/>
              <w:jc w:val="left"/>
              <w:rPr>
                <w:sz w:val="21"/>
                <w:szCs w:val="21"/>
              </w:rPr>
            </w:pPr>
          </w:p>
          <w:p w14:paraId="68A46EFE" w14:textId="6BEA2F7F" w:rsidR="004B30D0" w:rsidRDefault="004B30D0">
            <w:pPr>
              <w:widowControl/>
              <w:jc w:val="left"/>
              <w:rPr>
                <w:sz w:val="21"/>
                <w:szCs w:val="21"/>
              </w:rPr>
            </w:pPr>
          </w:p>
          <w:p w14:paraId="4C686590" w14:textId="77777777" w:rsidR="004B30D0" w:rsidRDefault="004B30D0">
            <w:pPr>
              <w:widowControl/>
              <w:jc w:val="left"/>
              <w:rPr>
                <w:sz w:val="21"/>
                <w:szCs w:val="21"/>
              </w:rPr>
            </w:pPr>
          </w:p>
          <w:p w14:paraId="7CEFBE2B" w14:textId="77777777" w:rsidR="00471E2F" w:rsidRDefault="00471E2F">
            <w:pPr>
              <w:widowControl/>
              <w:jc w:val="left"/>
              <w:rPr>
                <w:sz w:val="21"/>
                <w:szCs w:val="21"/>
              </w:rPr>
            </w:pPr>
          </w:p>
          <w:p w14:paraId="3C2483DA" w14:textId="5C0D151C" w:rsidR="00471E2F" w:rsidRPr="00E73F5F" w:rsidRDefault="00471E2F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EF396E" w:rsidRPr="00E73F5F" w14:paraId="6B68D6F7" w14:textId="77777777" w:rsidTr="00307DA4">
        <w:trPr>
          <w:trHeight w:val="4281"/>
        </w:trPr>
        <w:tc>
          <w:tcPr>
            <w:tcW w:w="2755" w:type="dxa"/>
          </w:tcPr>
          <w:p w14:paraId="5A917A76" w14:textId="77777777" w:rsidR="00B86290" w:rsidRDefault="00A0732B">
            <w:pPr>
              <w:widowControl/>
              <w:jc w:val="left"/>
              <w:rPr>
                <w:sz w:val="21"/>
                <w:szCs w:val="21"/>
              </w:rPr>
            </w:pPr>
            <w:r w:rsidRPr="00A0732B">
              <w:rPr>
                <w:rFonts w:hint="eastAsia"/>
                <w:sz w:val="21"/>
                <w:szCs w:val="21"/>
              </w:rPr>
              <w:lastRenderedPageBreak/>
              <w:t>過去に本学会プロジェクト研究に関わっている場合は</w:t>
            </w:r>
            <w:r>
              <w:rPr>
                <w:rFonts w:hint="eastAsia"/>
                <w:sz w:val="21"/>
                <w:szCs w:val="21"/>
              </w:rPr>
              <w:t>右</w:t>
            </w:r>
            <w:r w:rsidRPr="00A0732B">
              <w:rPr>
                <w:rFonts w:hint="eastAsia"/>
                <w:sz w:val="21"/>
                <w:szCs w:val="21"/>
              </w:rPr>
              <w:t>にご記載ください</w:t>
            </w:r>
          </w:p>
          <w:p w14:paraId="5D008D57" w14:textId="3A7A98DE" w:rsidR="00EF0DF1" w:rsidRPr="00637669" w:rsidRDefault="00C42A8B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意：</w:t>
            </w:r>
            <w:r w:rsidRPr="00C42A8B">
              <w:rPr>
                <w:rFonts w:hint="eastAsia"/>
                <w:sz w:val="21"/>
                <w:szCs w:val="21"/>
              </w:rPr>
              <w:t>課題申請書「過去に本学会プロジェクト研究に関わっている場合」については、該当の成果論文に本研究</w:t>
            </w:r>
            <w:r w:rsidR="0020254C">
              <w:rPr>
                <w:rFonts w:hint="eastAsia"/>
                <w:sz w:val="21"/>
                <w:szCs w:val="21"/>
              </w:rPr>
              <w:t>の</w:t>
            </w:r>
            <w:r w:rsidRPr="00C42A8B">
              <w:rPr>
                <w:rFonts w:hint="eastAsia"/>
                <w:sz w:val="21"/>
                <w:szCs w:val="21"/>
              </w:rPr>
              <w:t>責任者が著者として名前がある場合のみご記載ください。</w:t>
            </w:r>
          </w:p>
        </w:tc>
        <w:tc>
          <w:tcPr>
            <w:tcW w:w="6867" w:type="dxa"/>
          </w:tcPr>
          <w:p w14:paraId="68EA48E7" w14:textId="737209A9" w:rsidR="00196950" w:rsidRPr="002C3D41" w:rsidRDefault="00907531">
            <w:pPr>
              <w:widowControl/>
              <w:jc w:val="left"/>
              <w:rPr>
                <w:sz w:val="21"/>
                <w:szCs w:val="21"/>
              </w:rPr>
            </w:pPr>
            <w:r w:rsidRPr="002C3D41">
              <w:rPr>
                <w:rFonts w:hint="eastAsia"/>
                <w:sz w:val="21"/>
                <w:szCs w:val="21"/>
              </w:rPr>
              <w:t>（</w:t>
            </w:r>
            <w:r w:rsidR="00715068" w:rsidRPr="002C3D41">
              <w:rPr>
                <w:rFonts w:hint="eastAsia"/>
                <w:sz w:val="21"/>
                <w:szCs w:val="21"/>
              </w:rPr>
              <w:t>研究</w:t>
            </w:r>
            <w:r w:rsidR="00C64413" w:rsidRPr="002C3D41">
              <w:rPr>
                <w:rFonts w:hint="eastAsia"/>
                <w:sz w:val="21"/>
                <w:szCs w:val="21"/>
              </w:rPr>
              <w:t>名</w:t>
            </w:r>
            <w:r w:rsidR="007751DE" w:rsidRPr="002C3D41">
              <w:rPr>
                <w:rFonts w:hint="eastAsia"/>
                <w:sz w:val="21"/>
                <w:szCs w:val="21"/>
              </w:rPr>
              <w:t>もしくは研究</w:t>
            </w:r>
            <w:r w:rsidR="00715068" w:rsidRPr="002C3D41">
              <w:rPr>
                <w:rFonts w:hint="eastAsia"/>
                <w:sz w:val="21"/>
                <w:szCs w:val="21"/>
              </w:rPr>
              <w:t>テーマ、論文</w:t>
            </w:r>
            <w:r w:rsidRPr="002C3D41">
              <w:rPr>
                <w:rFonts w:hint="eastAsia"/>
                <w:sz w:val="21"/>
                <w:szCs w:val="21"/>
              </w:rPr>
              <w:t>タイトル、掲載</w:t>
            </w:r>
            <w:r w:rsidR="00C1370D" w:rsidRPr="002C3D41">
              <w:rPr>
                <w:rFonts w:hint="eastAsia"/>
                <w:sz w:val="21"/>
                <w:szCs w:val="21"/>
              </w:rPr>
              <w:t>雑誌</w:t>
            </w:r>
            <w:r w:rsidRPr="002C3D41">
              <w:rPr>
                <w:rFonts w:hint="eastAsia"/>
                <w:sz w:val="21"/>
                <w:szCs w:val="21"/>
              </w:rPr>
              <w:t>、掲載号、</w:t>
            </w:r>
            <w:r w:rsidR="00330630" w:rsidRPr="002C3D41">
              <w:rPr>
                <w:rFonts w:hint="eastAsia"/>
                <w:sz w:val="21"/>
                <w:szCs w:val="21"/>
              </w:rPr>
              <w:t>著者順が何番目</w:t>
            </w:r>
            <w:r w:rsidR="00F03268" w:rsidRPr="002C3D41">
              <w:rPr>
                <w:rFonts w:hint="eastAsia"/>
                <w:sz w:val="21"/>
                <w:szCs w:val="21"/>
              </w:rPr>
              <w:t>か</w:t>
            </w:r>
            <w:r w:rsidRPr="002C3D41">
              <w:rPr>
                <w:rFonts w:hint="eastAsia"/>
                <w:sz w:val="21"/>
                <w:szCs w:val="21"/>
              </w:rPr>
              <w:t>ご記載ください）</w:t>
            </w:r>
          </w:p>
          <w:p w14:paraId="1A6B3644" w14:textId="1AB61CE2" w:rsidR="00196950" w:rsidRPr="007751DE" w:rsidRDefault="00196950">
            <w:pPr>
              <w:widowControl/>
              <w:jc w:val="left"/>
              <w:rPr>
                <w:sz w:val="21"/>
                <w:szCs w:val="21"/>
              </w:rPr>
            </w:pPr>
          </w:p>
          <w:p w14:paraId="577EDBFF" w14:textId="77777777" w:rsidR="00196950" w:rsidRDefault="00196950">
            <w:pPr>
              <w:widowControl/>
              <w:jc w:val="left"/>
              <w:rPr>
                <w:sz w:val="21"/>
                <w:szCs w:val="21"/>
              </w:rPr>
            </w:pPr>
          </w:p>
          <w:p w14:paraId="097B570A" w14:textId="77777777" w:rsidR="00196950" w:rsidRPr="00330630" w:rsidRDefault="00196950">
            <w:pPr>
              <w:widowControl/>
              <w:jc w:val="left"/>
              <w:rPr>
                <w:sz w:val="21"/>
                <w:szCs w:val="21"/>
              </w:rPr>
            </w:pPr>
          </w:p>
          <w:p w14:paraId="747C1E3D" w14:textId="77777777" w:rsidR="00196950" w:rsidRDefault="00196950">
            <w:pPr>
              <w:widowControl/>
              <w:jc w:val="left"/>
              <w:rPr>
                <w:sz w:val="21"/>
                <w:szCs w:val="21"/>
              </w:rPr>
            </w:pPr>
          </w:p>
          <w:p w14:paraId="41A0E2ED" w14:textId="542E820D" w:rsidR="00196950" w:rsidRDefault="00196950">
            <w:pPr>
              <w:widowControl/>
              <w:jc w:val="left"/>
              <w:rPr>
                <w:sz w:val="21"/>
                <w:szCs w:val="21"/>
              </w:rPr>
            </w:pPr>
          </w:p>
          <w:p w14:paraId="17401267" w14:textId="77777777" w:rsidR="00307DA4" w:rsidRDefault="00307DA4">
            <w:pPr>
              <w:widowControl/>
              <w:jc w:val="left"/>
              <w:rPr>
                <w:sz w:val="21"/>
                <w:szCs w:val="21"/>
              </w:rPr>
            </w:pPr>
          </w:p>
          <w:p w14:paraId="793B1A32" w14:textId="59D453D4" w:rsidR="00307DA4" w:rsidRDefault="00307DA4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6138D980" w14:textId="5C7A38EE" w:rsidR="000A6C60" w:rsidRPr="00E73F5F" w:rsidRDefault="000A6C60">
      <w:pPr>
        <w:widowControl/>
        <w:jc w:val="left"/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06150" w:rsidRPr="00E73F5F" w14:paraId="6D81B03B" w14:textId="77777777" w:rsidTr="00706150">
        <w:tc>
          <w:tcPr>
            <w:tcW w:w="9830" w:type="dxa"/>
          </w:tcPr>
          <w:p w14:paraId="5CFCE8F4" w14:textId="6F16266D" w:rsidR="00706150" w:rsidRPr="00E73F5F" w:rsidRDefault="003B706F" w:rsidP="003B706F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t xml:space="preserve">　研究内容</w:t>
            </w:r>
            <w:r w:rsidR="00D9035A" w:rsidRPr="00307DA4">
              <w:rPr>
                <w:rFonts w:hint="eastAsia"/>
                <w:b/>
                <w:bCs/>
                <w:sz w:val="21"/>
                <w:szCs w:val="21"/>
              </w:rPr>
              <w:t>（英文で</w:t>
            </w:r>
            <w:r w:rsidR="00D9035A" w:rsidRPr="00307DA4">
              <w:rPr>
                <w:rFonts w:hint="eastAsia"/>
                <w:b/>
                <w:bCs/>
                <w:sz w:val="21"/>
                <w:szCs w:val="21"/>
              </w:rPr>
              <w:t>;</w:t>
            </w:r>
            <w:r w:rsidR="00D9035A" w:rsidRPr="00307DA4">
              <w:rPr>
                <w:b/>
                <w:bCs/>
                <w:sz w:val="21"/>
                <w:szCs w:val="21"/>
              </w:rPr>
              <w:t xml:space="preserve"> </w:t>
            </w:r>
            <w:r w:rsidR="00D9035A" w:rsidRPr="00307DA4">
              <w:rPr>
                <w:rFonts w:hint="eastAsia"/>
                <w:b/>
                <w:bCs/>
                <w:sz w:val="21"/>
                <w:szCs w:val="21"/>
              </w:rPr>
              <w:t>objectives, methods, possible effects, prospect for spillover effects, etc.)</w:t>
            </w:r>
          </w:p>
        </w:tc>
      </w:tr>
      <w:tr w:rsidR="00706150" w:rsidRPr="00E73F5F" w14:paraId="35F315BB" w14:textId="77777777" w:rsidTr="009E155F">
        <w:trPr>
          <w:trHeight w:val="8230"/>
        </w:trPr>
        <w:tc>
          <w:tcPr>
            <w:tcW w:w="9830" w:type="dxa"/>
          </w:tcPr>
          <w:p w14:paraId="2352AE3D" w14:textId="77777777" w:rsidR="00F757B0" w:rsidRPr="00E73F5F" w:rsidRDefault="00F757B0" w:rsidP="001B6C65">
            <w:pPr>
              <w:ind w:firstLineChars="100" w:firstLine="240"/>
              <w:rPr>
                <w:rFonts w:asciiTheme="minorEastAsia" w:hAnsiTheme="minorEastAsia"/>
              </w:rPr>
            </w:pPr>
          </w:p>
        </w:tc>
      </w:tr>
      <w:tr w:rsidR="00706150" w:rsidRPr="00E73F5F" w14:paraId="040D450D" w14:textId="77777777" w:rsidTr="00706150">
        <w:tc>
          <w:tcPr>
            <w:tcW w:w="9830" w:type="dxa"/>
          </w:tcPr>
          <w:p w14:paraId="499569EB" w14:textId="77777777" w:rsidR="00706150" w:rsidRPr="00E73F5F" w:rsidRDefault="00706150" w:rsidP="00AF706D">
            <w:pPr>
              <w:rPr>
                <w:sz w:val="21"/>
                <w:szCs w:val="21"/>
              </w:rPr>
            </w:pPr>
            <w:r w:rsidRPr="00E73F5F">
              <w:rPr>
                <w:rFonts w:hint="eastAsia"/>
                <w:sz w:val="21"/>
                <w:szCs w:val="21"/>
              </w:rPr>
              <w:lastRenderedPageBreak/>
              <w:t xml:space="preserve">　</w:t>
            </w:r>
            <w:r w:rsidR="00AF706D" w:rsidRPr="00E73F5F">
              <w:rPr>
                <w:rFonts w:hint="eastAsia"/>
                <w:sz w:val="21"/>
                <w:szCs w:val="21"/>
              </w:rPr>
              <w:t>起こり得る倫理的問題の有無</w:t>
            </w:r>
          </w:p>
        </w:tc>
      </w:tr>
      <w:tr w:rsidR="00706150" w:rsidRPr="00E73F5F" w14:paraId="0FF9E1A0" w14:textId="77777777" w:rsidTr="00196950">
        <w:trPr>
          <w:trHeight w:val="4687"/>
        </w:trPr>
        <w:tc>
          <w:tcPr>
            <w:tcW w:w="9830" w:type="dxa"/>
          </w:tcPr>
          <w:p w14:paraId="0C1EADB0" w14:textId="77777777" w:rsidR="00F757B0" w:rsidRPr="00E73F5F" w:rsidRDefault="00F757B0" w:rsidP="007C1668">
            <w:pPr>
              <w:ind w:left="210"/>
              <w:rPr>
                <w:sz w:val="21"/>
                <w:szCs w:val="21"/>
              </w:rPr>
            </w:pPr>
          </w:p>
        </w:tc>
      </w:tr>
    </w:tbl>
    <w:p w14:paraId="005182CF" w14:textId="77777777" w:rsidR="00274EAE" w:rsidRDefault="00274EAE" w:rsidP="00274EAE">
      <w:pPr>
        <w:widowControl/>
        <w:ind w:left="6957" w:right="840" w:hangingChars="3300" w:hanging="6957"/>
        <w:jc w:val="left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3DDD8" wp14:editId="5D92574C">
                <wp:simplePos x="0" y="0"/>
                <wp:positionH relativeFrom="margin">
                  <wp:align>center</wp:align>
                </wp:positionH>
                <wp:positionV relativeFrom="paragraph">
                  <wp:posOffset>403225</wp:posOffset>
                </wp:positionV>
                <wp:extent cx="6263640" cy="1417320"/>
                <wp:effectExtent l="0" t="0" r="2286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C7A6F" w14:textId="77777777" w:rsidR="00274EAE" w:rsidRPr="00274EAE" w:rsidRDefault="00274EAE" w:rsidP="00274EAE">
                            <w:pPr>
                              <w:widowControl/>
                              <w:ind w:left="6957" w:right="840" w:hangingChars="3300" w:hanging="6957"/>
                              <w:jc w:val="lef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※推薦者（日本肝胆膵外科学会　理事）</w:t>
                            </w:r>
                          </w:p>
                          <w:p w14:paraId="2FB1C65F" w14:textId="77777777" w:rsidR="00274EAE" w:rsidRDefault="00274EAE" w:rsidP="00274EAE">
                            <w:pPr>
                              <w:widowControl/>
                              <w:ind w:leftChars="100" w:left="6986" w:right="840" w:hangingChars="3200" w:hanging="6746"/>
                              <w:jc w:val="lef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 xml:space="preserve">上記のプロジェクトを推薦します。　</w:t>
                            </w:r>
                          </w:p>
                          <w:p w14:paraId="52140061" w14:textId="3A24BCD7" w:rsidR="009E155F" w:rsidRDefault="000808F0" w:rsidP="000808F0">
                            <w:pPr>
                              <w:widowControl/>
                              <w:ind w:right="134" w:firstLineChars="100" w:firstLine="211"/>
                              <w:jc w:val="lef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202</w:t>
                            </w:r>
                            <w:r w:rsidR="002F4860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="009E155F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 xml:space="preserve">年　　月　　日　　　　</w:t>
                            </w:r>
                          </w:p>
                          <w:p w14:paraId="645F6938" w14:textId="77777777" w:rsidR="009E155F" w:rsidRDefault="009E155F" w:rsidP="009E155F">
                            <w:pPr>
                              <w:widowControl/>
                              <w:ind w:leftChars="1200" w:left="7307" w:right="134" w:hangingChars="2100" w:hanging="4427"/>
                              <w:jc w:val="lef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推薦理事</w:t>
                            </w:r>
                            <w:r w:rsidRP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3B547D55" w14:textId="77777777" w:rsidR="00274EAE" w:rsidRPr="00274EAE" w:rsidRDefault="009E155F" w:rsidP="009E155F">
                            <w:pPr>
                              <w:widowControl/>
                              <w:ind w:leftChars="1500" w:left="7395" w:right="134" w:hangingChars="1800" w:hanging="3795"/>
                              <w:jc w:val="left"/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署名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（直筆）</w:t>
                            </w:r>
                            <w:r w:rsidR="00274EAE" w:rsidRP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="00274EAE" w:rsidRP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 w:rsid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274EAE" w:rsidRP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274EAE" w:rsidRPr="00274EAE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（印）</w:t>
                            </w:r>
                          </w:p>
                          <w:p w14:paraId="3359069D" w14:textId="77777777" w:rsidR="00274EAE" w:rsidRPr="00274EAE" w:rsidRDefault="00274E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3DD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1.75pt;width:493.2pt;height:111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" fillcolor="white [3201]" strokeweight="1.5pt">
                <v:textbox>
                  <w:txbxContent>
                    <w:p w14:paraId="4EBC7A6F" w14:textId="77777777" w:rsidR="00274EAE" w:rsidRPr="00274EAE" w:rsidRDefault="00274EAE" w:rsidP="00274EAE">
                      <w:pPr>
                        <w:widowControl/>
                        <w:ind w:left="6957" w:right="840" w:hangingChars="3300" w:hanging="6957"/>
                        <w:jc w:val="left"/>
                        <w:rPr>
                          <w:b/>
                          <w:sz w:val="21"/>
                          <w:szCs w:val="21"/>
                        </w:rPr>
                      </w:pPr>
                      <w:r w:rsidRPr="00274EAE">
                        <w:rPr>
                          <w:rFonts w:hint="eastAsia"/>
                          <w:b/>
                          <w:sz w:val="21"/>
                          <w:szCs w:val="21"/>
                        </w:rPr>
                        <w:t>※推薦者（日本肝胆膵外科学会　理事）</w:t>
                      </w:r>
                    </w:p>
                    <w:p w14:paraId="2FB1C65F" w14:textId="77777777" w:rsidR="00274EAE" w:rsidRDefault="00274EAE" w:rsidP="00274EAE">
                      <w:pPr>
                        <w:widowControl/>
                        <w:ind w:leftChars="100" w:left="6986" w:right="840" w:hangingChars="3200" w:hanging="6746"/>
                        <w:jc w:val="left"/>
                        <w:rPr>
                          <w:b/>
                          <w:sz w:val="21"/>
                          <w:szCs w:val="21"/>
                        </w:rPr>
                      </w:pPr>
                      <w:r w:rsidRPr="00274EAE">
                        <w:rPr>
                          <w:rFonts w:hint="eastAsia"/>
                          <w:b/>
                          <w:sz w:val="21"/>
                          <w:szCs w:val="21"/>
                        </w:rPr>
                        <w:t xml:space="preserve">上記のプロジェクトを推薦します。　</w:t>
                      </w:r>
                    </w:p>
                    <w:p w14:paraId="52140061" w14:textId="3A24BCD7" w:rsidR="009E155F" w:rsidRDefault="000808F0" w:rsidP="000808F0">
                      <w:pPr>
                        <w:widowControl/>
                        <w:ind w:right="134" w:firstLineChars="100" w:firstLine="211"/>
                        <w:jc w:val="left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202</w:t>
                      </w:r>
                      <w:r w:rsidR="002F4860">
                        <w:rPr>
                          <w:rFonts w:hint="eastAsia"/>
                          <w:b/>
                          <w:sz w:val="21"/>
                          <w:szCs w:val="21"/>
                        </w:rPr>
                        <w:t>2</w:t>
                      </w:r>
                      <w:r w:rsidR="009E155F">
                        <w:rPr>
                          <w:rFonts w:hint="eastAsia"/>
                          <w:b/>
                          <w:sz w:val="21"/>
                          <w:szCs w:val="21"/>
                        </w:rPr>
                        <w:t xml:space="preserve">年　　月　　日　　　　</w:t>
                      </w:r>
                    </w:p>
                    <w:p w14:paraId="645F6938" w14:textId="77777777" w:rsidR="009E155F" w:rsidRDefault="009E155F" w:rsidP="009E155F">
                      <w:pPr>
                        <w:widowControl/>
                        <w:ind w:leftChars="1200" w:left="7307" w:right="134" w:hangingChars="2100" w:hanging="4427"/>
                        <w:jc w:val="left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推薦理事</w:t>
                      </w:r>
                      <w:r w:rsidRPr="00274EAE">
                        <w:rPr>
                          <w:rFonts w:hint="eastAsia"/>
                          <w:b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3B547D55" w14:textId="77777777" w:rsidR="00274EAE" w:rsidRPr="00274EAE" w:rsidRDefault="009E155F" w:rsidP="009E155F">
                      <w:pPr>
                        <w:widowControl/>
                        <w:ind w:leftChars="1500" w:left="7395" w:right="134" w:hangingChars="1800" w:hanging="3795"/>
                        <w:jc w:val="left"/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  <w:r w:rsidRPr="00274EAE">
                        <w:rPr>
                          <w:rFonts w:hint="eastAsia"/>
                          <w:b/>
                          <w:sz w:val="21"/>
                          <w:szCs w:val="21"/>
                        </w:rPr>
                        <w:t>署名</w:t>
                      </w: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（直筆）</w:t>
                      </w:r>
                      <w:r w:rsidR="00274EAE" w:rsidRPr="00274EAE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 xml:space="preserve">　　　</w:t>
                      </w:r>
                      <w:r w:rsidR="00274EAE" w:rsidRPr="00274EAE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 xml:space="preserve">　　　　　　</w:t>
                      </w:r>
                      <w:r w:rsidR="00274EAE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 xml:space="preserve">　　</w:t>
                      </w:r>
                      <w:r w:rsidR="00274EAE" w:rsidRPr="00274EAE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 xml:space="preserve">　　　</w:t>
                      </w:r>
                      <w:r w:rsidR="00274EAE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="00274EAE" w:rsidRPr="00274EAE">
                        <w:rPr>
                          <w:rFonts w:hint="eastAsia"/>
                          <w:b/>
                          <w:sz w:val="21"/>
                          <w:szCs w:val="21"/>
                          <w:u w:val="single"/>
                        </w:rPr>
                        <w:t>（印）</w:t>
                      </w:r>
                    </w:p>
                    <w:p w14:paraId="3359069D" w14:textId="77777777" w:rsidR="00274EAE" w:rsidRPr="00274EAE" w:rsidRDefault="00274EAE"/>
                  </w:txbxContent>
                </v:textbox>
                <w10:wrap anchorx="margin"/>
              </v:shape>
            </w:pict>
          </mc:Fallback>
        </mc:AlternateContent>
      </w:r>
    </w:p>
    <w:sectPr w:rsidR="00274EAE" w:rsidSect="002E1333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046B" w14:textId="77777777" w:rsidR="0091322A" w:rsidRDefault="0091322A" w:rsidP="0044672A">
      <w:r>
        <w:separator/>
      </w:r>
    </w:p>
  </w:endnote>
  <w:endnote w:type="continuationSeparator" w:id="0">
    <w:p w14:paraId="4940DD9B" w14:textId="77777777" w:rsidR="0091322A" w:rsidRDefault="0091322A" w:rsidP="0044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4853" w14:textId="77777777" w:rsidR="0091322A" w:rsidRDefault="0091322A" w:rsidP="0044672A">
      <w:r>
        <w:separator/>
      </w:r>
    </w:p>
  </w:footnote>
  <w:footnote w:type="continuationSeparator" w:id="0">
    <w:p w14:paraId="6B50AFB8" w14:textId="77777777" w:rsidR="0091322A" w:rsidRDefault="0091322A" w:rsidP="00446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F44E6"/>
    <w:multiLevelType w:val="hybridMultilevel"/>
    <w:tmpl w:val="EFD2C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EE637D"/>
    <w:multiLevelType w:val="hybridMultilevel"/>
    <w:tmpl w:val="ED3A75D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4436C5"/>
    <w:multiLevelType w:val="hybridMultilevel"/>
    <w:tmpl w:val="C1AEA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D616D8"/>
    <w:multiLevelType w:val="hybridMultilevel"/>
    <w:tmpl w:val="7632B7C2"/>
    <w:lvl w:ilvl="0" w:tplc="4008D10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0C0992"/>
    <w:multiLevelType w:val="hybridMultilevel"/>
    <w:tmpl w:val="1882A5EC"/>
    <w:lvl w:ilvl="0" w:tplc="4008D100">
      <w:start w:val="1"/>
      <w:numFmt w:val="bullet"/>
      <w:lvlText w:val="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61E43D04"/>
    <w:multiLevelType w:val="hybridMultilevel"/>
    <w:tmpl w:val="1ECE3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5105C7"/>
    <w:multiLevelType w:val="hybridMultilevel"/>
    <w:tmpl w:val="ED3A75D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49A04DD"/>
    <w:multiLevelType w:val="hybridMultilevel"/>
    <w:tmpl w:val="81CCFF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1794629">
    <w:abstractNumId w:val="1"/>
  </w:num>
  <w:num w:numId="2" w16cid:durableId="926117515">
    <w:abstractNumId w:val="6"/>
  </w:num>
  <w:num w:numId="3" w16cid:durableId="916789984">
    <w:abstractNumId w:val="4"/>
  </w:num>
  <w:num w:numId="4" w16cid:durableId="648872222">
    <w:abstractNumId w:val="7"/>
  </w:num>
  <w:num w:numId="5" w16cid:durableId="1962607493">
    <w:abstractNumId w:val="3"/>
  </w:num>
  <w:num w:numId="6" w16cid:durableId="118188215">
    <w:abstractNumId w:val="0"/>
  </w:num>
  <w:num w:numId="7" w16cid:durableId="88698600">
    <w:abstractNumId w:val="5"/>
  </w:num>
  <w:num w:numId="8" w16cid:durableId="2062434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B5"/>
    <w:rsid w:val="00001D26"/>
    <w:rsid w:val="00011D29"/>
    <w:rsid w:val="00015474"/>
    <w:rsid w:val="0002000A"/>
    <w:rsid w:val="000313FB"/>
    <w:rsid w:val="00031E14"/>
    <w:rsid w:val="00032F97"/>
    <w:rsid w:val="00044132"/>
    <w:rsid w:val="00047AF2"/>
    <w:rsid w:val="000600FC"/>
    <w:rsid w:val="00065E36"/>
    <w:rsid w:val="000808F0"/>
    <w:rsid w:val="000853D5"/>
    <w:rsid w:val="000869CD"/>
    <w:rsid w:val="00093102"/>
    <w:rsid w:val="000A29F7"/>
    <w:rsid w:val="000A6C60"/>
    <w:rsid w:val="000B24DE"/>
    <w:rsid w:val="000B609A"/>
    <w:rsid w:val="00112DA0"/>
    <w:rsid w:val="00142C95"/>
    <w:rsid w:val="00176C39"/>
    <w:rsid w:val="00177A1B"/>
    <w:rsid w:val="00181890"/>
    <w:rsid w:val="00196950"/>
    <w:rsid w:val="001A1627"/>
    <w:rsid w:val="001B26CC"/>
    <w:rsid w:val="001B6C65"/>
    <w:rsid w:val="001C1334"/>
    <w:rsid w:val="001F2F9A"/>
    <w:rsid w:val="0020254C"/>
    <w:rsid w:val="00214127"/>
    <w:rsid w:val="00251C7F"/>
    <w:rsid w:val="0027006B"/>
    <w:rsid w:val="00274EAE"/>
    <w:rsid w:val="0028060E"/>
    <w:rsid w:val="00290F46"/>
    <w:rsid w:val="00291715"/>
    <w:rsid w:val="00293DCA"/>
    <w:rsid w:val="002A5410"/>
    <w:rsid w:val="002C1512"/>
    <w:rsid w:val="002C3D41"/>
    <w:rsid w:val="002C529F"/>
    <w:rsid w:val="002E1333"/>
    <w:rsid w:val="002E2910"/>
    <w:rsid w:val="002E29AE"/>
    <w:rsid w:val="002F4860"/>
    <w:rsid w:val="002F7C4D"/>
    <w:rsid w:val="00307DA4"/>
    <w:rsid w:val="00310A19"/>
    <w:rsid w:val="00330630"/>
    <w:rsid w:val="00353E8F"/>
    <w:rsid w:val="00354EEE"/>
    <w:rsid w:val="0038128A"/>
    <w:rsid w:val="00383162"/>
    <w:rsid w:val="00386151"/>
    <w:rsid w:val="00390749"/>
    <w:rsid w:val="00393F35"/>
    <w:rsid w:val="003A588A"/>
    <w:rsid w:val="003B706F"/>
    <w:rsid w:val="003E10E7"/>
    <w:rsid w:val="00401CEA"/>
    <w:rsid w:val="00403B07"/>
    <w:rsid w:val="00404E7E"/>
    <w:rsid w:val="004141A5"/>
    <w:rsid w:val="00423647"/>
    <w:rsid w:val="0042736E"/>
    <w:rsid w:val="00434FBA"/>
    <w:rsid w:val="0044672A"/>
    <w:rsid w:val="00471E2F"/>
    <w:rsid w:val="004B30D0"/>
    <w:rsid w:val="004D6BBC"/>
    <w:rsid w:val="004F44E3"/>
    <w:rsid w:val="00505068"/>
    <w:rsid w:val="0051681F"/>
    <w:rsid w:val="00554313"/>
    <w:rsid w:val="005607AD"/>
    <w:rsid w:val="00561517"/>
    <w:rsid w:val="00563A2C"/>
    <w:rsid w:val="00597FF3"/>
    <w:rsid w:val="005A5220"/>
    <w:rsid w:val="005B4649"/>
    <w:rsid w:val="005C5F6C"/>
    <w:rsid w:val="005E0412"/>
    <w:rsid w:val="005E57FB"/>
    <w:rsid w:val="005F5F2C"/>
    <w:rsid w:val="006018D4"/>
    <w:rsid w:val="0061427B"/>
    <w:rsid w:val="00625274"/>
    <w:rsid w:val="00637669"/>
    <w:rsid w:val="006603A1"/>
    <w:rsid w:val="006654AC"/>
    <w:rsid w:val="0066703F"/>
    <w:rsid w:val="00670F58"/>
    <w:rsid w:val="0067176C"/>
    <w:rsid w:val="00671E6F"/>
    <w:rsid w:val="00687346"/>
    <w:rsid w:val="00687C53"/>
    <w:rsid w:val="006B482E"/>
    <w:rsid w:val="006B625C"/>
    <w:rsid w:val="006D56AA"/>
    <w:rsid w:val="006E6928"/>
    <w:rsid w:val="006F336C"/>
    <w:rsid w:val="00706150"/>
    <w:rsid w:val="00715068"/>
    <w:rsid w:val="0076310E"/>
    <w:rsid w:val="007745D2"/>
    <w:rsid w:val="007751DE"/>
    <w:rsid w:val="00780F02"/>
    <w:rsid w:val="007948E9"/>
    <w:rsid w:val="007A2AA5"/>
    <w:rsid w:val="007A72C1"/>
    <w:rsid w:val="007C1668"/>
    <w:rsid w:val="007E6DA6"/>
    <w:rsid w:val="008013D5"/>
    <w:rsid w:val="00830161"/>
    <w:rsid w:val="00835075"/>
    <w:rsid w:val="0088020D"/>
    <w:rsid w:val="00896EB8"/>
    <w:rsid w:val="008E1943"/>
    <w:rsid w:val="008E4670"/>
    <w:rsid w:val="009039A3"/>
    <w:rsid w:val="00903B99"/>
    <w:rsid w:val="00907531"/>
    <w:rsid w:val="009107E5"/>
    <w:rsid w:val="0091322A"/>
    <w:rsid w:val="009262CA"/>
    <w:rsid w:val="00944AE0"/>
    <w:rsid w:val="00982BFA"/>
    <w:rsid w:val="00990692"/>
    <w:rsid w:val="009B2D30"/>
    <w:rsid w:val="009B4FD7"/>
    <w:rsid w:val="009D7B62"/>
    <w:rsid w:val="009E1499"/>
    <w:rsid w:val="009E155F"/>
    <w:rsid w:val="009E6457"/>
    <w:rsid w:val="009E66C7"/>
    <w:rsid w:val="009E7C3D"/>
    <w:rsid w:val="009F46E4"/>
    <w:rsid w:val="009F46EF"/>
    <w:rsid w:val="009F5822"/>
    <w:rsid w:val="00A07005"/>
    <w:rsid w:val="00A0732B"/>
    <w:rsid w:val="00A21F40"/>
    <w:rsid w:val="00A97CFB"/>
    <w:rsid w:val="00AA171C"/>
    <w:rsid w:val="00AA30AC"/>
    <w:rsid w:val="00AA77ED"/>
    <w:rsid w:val="00AB0690"/>
    <w:rsid w:val="00AB5D24"/>
    <w:rsid w:val="00AC3881"/>
    <w:rsid w:val="00AD1142"/>
    <w:rsid w:val="00AD620D"/>
    <w:rsid w:val="00AE0E02"/>
    <w:rsid w:val="00AE224E"/>
    <w:rsid w:val="00AF706D"/>
    <w:rsid w:val="00B1509E"/>
    <w:rsid w:val="00B714BA"/>
    <w:rsid w:val="00B84602"/>
    <w:rsid w:val="00B86290"/>
    <w:rsid w:val="00BA2306"/>
    <w:rsid w:val="00BB3527"/>
    <w:rsid w:val="00BB666B"/>
    <w:rsid w:val="00BC6312"/>
    <w:rsid w:val="00BD5741"/>
    <w:rsid w:val="00BF2991"/>
    <w:rsid w:val="00BF4B39"/>
    <w:rsid w:val="00BF7308"/>
    <w:rsid w:val="00C06281"/>
    <w:rsid w:val="00C1370D"/>
    <w:rsid w:val="00C15103"/>
    <w:rsid w:val="00C31197"/>
    <w:rsid w:val="00C42A8B"/>
    <w:rsid w:val="00C46ED9"/>
    <w:rsid w:val="00C50CEB"/>
    <w:rsid w:val="00C565FE"/>
    <w:rsid w:val="00C6357C"/>
    <w:rsid w:val="00C64413"/>
    <w:rsid w:val="00C8358D"/>
    <w:rsid w:val="00C84E57"/>
    <w:rsid w:val="00C9357E"/>
    <w:rsid w:val="00CA7F11"/>
    <w:rsid w:val="00CB472E"/>
    <w:rsid w:val="00CB5D8D"/>
    <w:rsid w:val="00D11CB9"/>
    <w:rsid w:val="00D13558"/>
    <w:rsid w:val="00D423C1"/>
    <w:rsid w:val="00D47F79"/>
    <w:rsid w:val="00D557EA"/>
    <w:rsid w:val="00D560D7"/>
    <w:rsid w:val="00D635B3"/>
    <w:rsid w:val="00D64822"/>
    <w:rsid w:val="00D679DF"/>
    <w:rsid w:val="00D81BA4"/>
    <w:rsid w:val="00D858E9"/>
    <w:rsid w:val="00D861E5"/>
    <w:rsid w:val="00D9035A"/>
    <w:rsid w:val="00DA7166"/>
    <w:rsid w:val="00DB16B4"/>
    <w:rsid w:val="00DC3969"/>
    <w:rsid w:val="00E22DB2"/>
    <w:rsid w:val="00E234B5"/>
    <w:rsid w:val="00E30B6F"/>
    <w:rsid w:val="00E36988"/>
    <w:rsid w:val="00E737ED"/>
    <w:rsid w:val="00E73997"/>
    <w:rsid w:val="00E73F5F"/>
    <w:rsid w:val="00E7463B"/>
    <w:rsid w:val="00E86DC9"/>
    <w:rsid w:val="00E919AA"/>
    <w:rsid w:val="00EA5FF3"/>
    <w:rsid w:val="00EB432A"/>
    <w:rsid w:val="00ED1D75"/>
    <w:rsid w:val="00EF0DF1"/>
    <w:rsid w:val="00EF396E"/>
    <w:rsid w:val="00F03268"/>
    <w:rsid w:val="00F14685"/>
    <w:rsid w:val="00F35024"/>
    <w:rsid w:val="00F357C6"/>
    <w:rsid w:val="00F526A5"/>
    <w:rsid w:val="00F757B0"/>
    <w:rsid w:val="00F760F0"/>
    <w:rsid w:val="00F93090"/>
    <w:rsid w:val="00FA199B"/>
    <w:rsid w:val="00FA3C38"/>
    <w:rsid w:val="00FB18F6"/>
    <w:rsid w:val="00FB30E2"/>
    <w:rsid w:val="00FB4F9D"/>
    <w:rsid w:val="00FE59E9"/>
    <w:rsid w:val="00FE788C"/>
    <w:rsid w:val="00FF23A1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061BC"/>
  <w15:docId w15:val="{D303FC3C-4001-4073-8944-36F306C9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4B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34B5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59"/>
    <w:rsid w:val="00E2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67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672A"/>
  </w:style>
  <w:style w:type="paragraph" w:styleId="a6">
    <w:name w:val="footer"/>
    <w:basedOn w:val="a"/>
    <w:link w:val="a7"/>
    <w:uiPriority w:val="99"/>
    <w:unhideWhenUsed/>
    <w:rsid w:val="0044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672A"/>
  </w:style>
  <w:style w:type="paragraph" w:styleId="a8">
    <w:name w:val="List Paragraph"/>
    <w:basedOn w:val="a"/>
    <w:uiPriority w:val="34"/>
    <w:qFormat/>
    <w:rsid w:val="00BB352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54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431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357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57C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57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57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57C6"/>
    <w:rPr>
      <w:b/>
      <w:bCs/>
    </w:rPr>
  </w:style>
  <w:style w:type="paragraph" w:styleId="af0">
    <w:name w:val="Revision"/>
    <w:hidden/>
    <w:uiPriority w:val="99"/>
    <w:semiHidden/>
    <w:rsid w:val="00EF3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F1DC-DBCD-43F1-AF4E-7D8F89E6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2013年度消化器外科領域新規研究課題申請書</vt:lpstr>
    </vt:vector>
  </TitlesOfParts>
  <Company>Hewlett-Packard Company</Company>
  <LinksUpToDate>false</LinksUpToDate>
  <CharactersWithSpaces>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GS</dc:creator>
  <cp:lastModifiedBy>kantansui02</cp:lastModifiedBy>
  <cp:revision>2</cp:revision>
  <cp:lastPrinted>2013-04-23T02:57:00Z</cp:lastPrinted>
  <dcterms:created xsi:type="dcterms:W3CDTF">2022-09-21T01:09:00Z</dcterms:created>
  <dcterms:modified xsi:type="dcterms:W3CDTF">2022-09-21T01:09:00Z</dcterms:modified>
</cp:coreProperties>
</file>